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正茂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婺源县工业园区工业七路北侧D-01-A-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婺源县工业园区虹关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烯烃管道的生产（涉及生产许可要求的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25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944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